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8D070" w14:textId="77777777" w:rsidR="00A153FA" w:rsidRDefault="00A153FA" w:rsidP="00210E80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McCARTHY TOYOTA - UITSIG RELAY 2013</w:t>
      </w:r>
    </w:p>
    <w:p w14:paraId="68F1232A" w14:textId="77777777" w:rsidR="00A153FA" w:rsidRDefault="00A153FA" w:rsidP="00A153FA">
      <w:pPr>
        <w:rPr>
          <w:b/>
          <w:u w:val="single"/>
        </w:rPr>
      </w:pPr>
    </w:p>
    <w:p w14:paraId="05DEF13B" w14:textId="77777777" w:rsidR="00A153FA" w:rsidRPr="00757617" w:rsidRDefault="00A153FA" w:rsidP="00A153F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NTRY FORM</w:t>
      </w:r>
    </w:p>
    <w:p w14:paraId="54D91848" w14:textId="77777777" w:rsidR="00A153FA" w:rsidRPr="00204998" w:rsidRDefault="00A153FA" w:rsidP="00A153FA">
      <w:pPr>
        <w:rPr>
          <w:b/>
          <w:u w:val="single"/>
        </w:rPr>
      </w:pPr>
    </w:p>
    <w:p w14:paraId="278576AC" w14:textId="77777777" w:rsidR="00A153FA" w:rsidRDefault="00A153FA" w:rsidP="00A153FA">
      <w:r>
        <w:t>High school:  ____________________________</w:t>
      </w:r>
    </w:p>
    <w:p w14:paraId="46266945" w14:textId="77777777" w:rsidR="00A153FA" w:rsidRDefault="00A153FA" w:rsidP="00A153FA"/>
    <w:p w14:paraId="4AA14C2A" w14:textId="77777777" w:rsidR="00A153FA" w:rsidRDefault="00A153FA" w:rsidP="00A153FA">
      <w:r>
        <w:t>Contact person: ________________________________</w:t>
      </w:r>
    </w:p>
    <w:p w14:paraId="28F3C7C4" w14:textId="77777777" w:rsidR="00A153FA" w:rsidRDefault="00A153FA" w:rsidP="00A153FA"/>
    <w:p w14:paraId="2B43823F" w14:textId="77777777" w:rsidR="00A153FA" w:rsidRDefault="00A153FA" w:rsidP="00A153FA">
      <w:r>
        <w:t>Mobile phone: ________________________________</w:t>
      </w:r>
    </w:p>
    <w:p w14:paraId="57E86EC5" w14:textId="77777777" w:rsidR="00A153FA" w:rsidRDefault="00A153FA" w:rsidP="00A153FA"/>
    <w:p w14:paraId="0AEE6B23" w14:textId="77777777" w:rsidR="00A153FA" w:rsidRDefault="00A153FA" w:rsidP="00A153FA">
      <w:r>
        <w:t>Email address: ____________________________________</w:t>
      </w:r>
    </w:p>
    <w:p w14:paraId="7790E2F2" w14:textId="77777777" w:rsidR="00A153FA" w:rsidRDefault="00A153FA" w:rsidP="00A153FA"/>
    <w:p w14:paraId="0C5F57D3" w14:textId="77777777" w:rsidR="00A153FA" w:rsidRDefault="00A153FA" w:rsidP="00A153FA">
      <w:pPr>
        <w:rPr>
          <w:rFonts w:cs="Comic Sans MS"/>
          <w:b/>
          <w:sz w:val="28"/>
          <w:szCs w:val="28"/>
          <w:u w:val="single"/>
        </w:rPr>
      </w:pPr>
      <w:r w:rsidRPr="00653FE1">
        <w:rPr>
          <w:b/>
          <w:u w:val="single"/>
        </w:rPr>
        <w:t>GROEP</w:t>
      </w:r>
      <w:r>
        <w:rPr>
          <w:b/>
          <w:u w:val="single"/>
        </w:rPr>
        <w:t>:</w:t>
      </w:r>
      <w:r>
        <w:tab/>
        <w:t>SMALL/ MEDIUM/LARGE</w:t>
      </w:r>
    </w:p>
    <w:p w14:paraId="40B90182" w14:textId="77777777" w:rsidR="00A153FA" w:rsidRDefault="00CE42B6" w:rsidP="00A153FA">
      <w:pPr>
        <w:jc w:val="center"/>
        <w:rPr>
          <w:rFonts w:cs="Comic Sans MS"/>
        </w:rPr>
      </w:pPr>
      <w:r>
        <w:rPr>
          <w:rFonts w:cs="Comic Sans MS"/>
          <w:b/>
          <w:sz w:val="28"/>
          <w:szCs w:val="28"/>
          <w:u w:val="single"/>
        </w:rPr>
        <w:t>PRIMARY</w:t>
      </w:r>
      <w:r w:rsidR="00A153FA">
        <w:rPr>
          <w:rFonts w:cs="Comic Sans MS"/>
          <w:b/>
          <w:sz w:val="28"/>
          <w:szCs w:val="28"/>
          <w:u w:val="single"/>
        </w:rPr>
        <w:t xml:space="preserve"> SCHOOLS</w:t>
      </w:r>
      <w:r w:rsidR="00A153FA">
        <w:rPr>
          <w:rFonts w:cs="Comic Sans MS"/>
          <w:b/>
          <w:sz w:val="28"/>
          <w:szCs w:val="28"/>
          <w:u w:val="single"/>
        </w:rPr>
        <w:br/>
      </w:r>
    </w:p>
    <w:tbl>
      <w:tblPr>
        <w:tblW w:w="0" w:type="auto"/>
        <w:tblInd w:w="1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548"/>
        <w:gridCol w:w="1751"/>
        <w:gridCol w:w="1969"/>
      </w:tblGrid>
      <w:tr w:rsidR="00A153FA" w:rsidRPr="00451D65" w14:paraId="02BE2A7C" w14:textId="77777777" w:rsidTr="00FC46E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B97D" w14:textId="77777777" w:rsidR="00A153FA" w:rsidRPr="00451D65" w:rsidRDefault="00A153FA" w:rsidP="00FC4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Comic Sans MS"/>
                <w:sz w:val="16"/>
                <w:szCs w:val="16"/>
                <w:highlight w:val="lightGray"/>
              </w:rPr>
            </w:pPr>
            <w:r w:rsidRPr="00451D65">
              <w:rPr>
                <w:rFonts w:cs="Comic Sans MS"/>
                <w:sz w:val="16"/>
                <w:szCs w:val="16"/>
                <w:highlight w:val="lightGray"/>
              </w:rPr>
              <w:t>ITEM</w:t>
            </w:r>
          </w:p>
          <w:p w14:paraId="69879B0B" w14:textId="77777777" w:rsidR="00A153FA" w:rsidRPr="00451D65" w:rsidRDefault="00A153FA" w:rsidP="00FC4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Comic Sans MS"/>
                <w:sz w:val="16"/>
                <w:szCs w:val="16"/>
                <w:highlight w:val="lightGray"/>
              </w:rPr>
            </w:pPr>
            <w:r w:rsidRPr="00451D65">
              <w:rPr>
                <w:rFonts w:cs="Comic Sans MS"/>
                <w:sz w:val="16"/>
                <w:szCs w:val="16"/>
                <w:highlight w:val="lightGray"/>
              </w:rPr>
              <w:t>N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DC66" w14:textId="77777777" w:rsidR="00A153FA" w:rsidRPr="00451D65" w:rsidRDefault="00A153FA" w:rsidP="00FC4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Comic Sans MS"/>
                <w:highlight w:val="lightGray"/>
              </w:rPr>
            </w:pPr>
            <w:r w:rsidRPr="00451D65">
              <w:rPr>
                <w:rFonts w:cs="Comic Sans MS"/>
                <w:highlight w:val="lightGray"/>
              </w:rPr>
              <w:t>ITEM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0202" w14:textId="77777777" w:rsidR="00A153FA" w:rsidRPr="00451D65" w:rsidRDefault="00A153FA" w:rsidP="00FC4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Comic Sans MS"/>
                <w:highlight w:val="lightGray"/>
              </w:rPr>
            </w:pPr>
            <w:r>
              <w:rPr>
                <w:rFonts w:cs="Comic Sans MS"/>
                <w:highlight w:val="lightGray"/>
              </w:rPr>
              <w:t>AG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CF1C" w14:textId="77777777" w:rsidR="00A153FA" w:rsidRPr="00451D65" w:rsidRDefault="00A153FA" w:rsidP="00FC4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Comic Sans MS"/>
                <w:highlight w:val="lightGray"/>
              </w:rPr>
            </w:pPr>
            <w:r>
              <w:rPr>
                <w:rFonts w:cs="Comic Sans MS"/>
                <w:highlight w:val="lightGray"/>
              </w:rPr>
              <w:t>HOW MANY TEAMS</w:t>
            </w:r>
          </w:p>
        </w:tc>
      </w:tr>
      <w:tr w:rsidR="00A153FA" w:rsidRPr="001D5BAA" w14:paraId="75CCBEB8" w14:textId="77777777" w:rsidTr="00FC46E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8B32" w14:textId="77777777" w:rsidR="00A153FA" w:rsidRPr="001D5BAA" w:rsidRDefault="00A153FA" w:rsidP="00FC4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Comic Sans MS"/>
                <w:sz w:val="32"/>
                <w:szCs w:val="32"/>
              </w:rPr>
            </w:pPr>
            <w:r>
              <w:rPr>
                <w:rFonts w:cs="Comic Sans MS"/>
                <w:sz w:val="32"/>
                <w:szCs w:val="32"/>
              </w:rPr>
              <w:t>1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E730" w14:textId="77777777" w:rsidR="00A153FA" w:rsidRPr="001D5BAA" w:rsidRDefault="00A153FA" w:rsidP="00A153F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Comic Sans MS"/>
                <w:sz w:val="32"/>
                <w:szCs w:val="32"/>
              </w:rPr>
            </w:pPr>
            <w:r w:rsidRPr="001D5BAA">
              <w:rPr>
                <w:rFonts w:cs="Comic Sans MS"/>
                <w:sz w:val="32"/>
                <w:szCs w:val="32"/>
              </w:rPr>
              <w:t xml:space="preserve">4 X 100M </w:t>
            </w:r>
            <w:r>
              <w:rPr>
                <w:rFonts w:cs="Comic Sans MS"/>
                <w:sz w:val="32"/>
                <w:szCs w:val="32"/>
              </w:rPr>
              <w:t>REALY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0E1B" w14:textId="77777777" w:rsidR="00A153FA" w:rsidRPr="001D5BAA" w:rsidRDefault="00A153FA" w:rsidP="00CE42B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Comic Sans MS"/>
                <w:sz w:val="32"/>
                <w:szCs w:val="32"/>
              </w:rPr>
            </w:pPr>
            <w:r>
              <w:rPr>
                <w:rFonts w:cs="Comic Sans MS"/>
                <w:sz w:val="32"/>
                <w:szCs w:val="32"/>
              </w:rPr>
              <w:t>G</w:t>
            </w:r>
            <w:r w:rsidRPr="001D5BAA">
              <w:rPr>
                <w:rFonts w:cs="Comic Sans MS"/>
                <w:sz w:val="32"/>
                <w:szCs w:val="32"/>
              </w:rPr>
              <w:t xml:space="preserve"> </w:t>
            </w:r>
            <w:r w:rsidR="00CE42B6">
              <w:rPr>
                <w:rFonts w:cs="Comic Sans MS"/>
                <w:sz w:val="32"/>
                <w:szCs w:val="32"/>
              </w:rPr>
              <w:t>U/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EA69" w14:textId="77777777" w:rsidR="00A153FA" w:rsidRPr="001D5BAA" w:rsidRDefault="00A153FA" w:rsidP="00FC46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Comic Sans MS"/>
                <w:sz w:val="32"/>
                <w:szCs w:val="32"/>
              </w:rPr>
            </w:pPr>
          </w:p>
        </w:tc>
      </w:tr>
      <w:tr w:rsidR="00A153FA" w:rsidRPr="001D5BAA" w14:paraId="2E7B2823" w14:textId="77777777" w:rsidTr="00FC46E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8D5B" w14:textId="77777777" w:rsidR="00A153FA" w:rsidRPr="001D5BAA" w:rsidRDefault="00A153FA" w:rsidP="00FC4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Comic Sans MS"/>
                <w:sz w:val="32"/>
                <w:szCs w:val="32"/>
              </w:rPr>
            </w:pPr>
            <w:r>
              <w:rPr>
                <w:rFonts w:cs="Comic Sans MS"/>
                <w:sz w:val="32"/>
                <w:szCs w:val="32"/>
              </w:rPr>
              <w:t>2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C747" w14:textId="77777777" w:rsidR="00A153FA" w:rsidRPr="001D5BAA" w:rsidRDefault="00A153FA" w:rsidP="00FC46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Comic Sans MS"/>
                <w:sz w:val="32"/>
                <w:szCs w:val="3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EC39" w14:textId="77777777" w:rsidR="00A153FA" w:rsidRPr="001D5BAA" w:rsidRDefault="00A153FA" w:rsidP="00CE42B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Comic Sans MS"/>
                <w:sz w:val="32"/>
                <w:szCs w:val="32"/>
              </w:rPr>
            </w:pPr>
            <w:r>
              <w:rPr>
                <w:rFonts w:cs="Comic Sans MS"/>
                <w:sz w:val="32"/>
                <w:szCs w:val="32"/>
              </w:rPr>
              <w:t xml:space="preserve">B </w:t>
            </w:r>
            <w:r w:rsidR="00CE42B6">
              <w:rPr>
                <w:rFonts w:cs="Comic Sans MS"/>
                <w:sz w:val="32"/>
                <w:szCs w:val="32"/>
              </w:rPr>
              <w:t>U/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2319" w14:textId="77777777" w:rsidR="00A153FA" w:rsidRPr="001D5BAA" w:rsidRDefault="00A153FA" w:rsidP="00FC46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Comic Sans MS"/>
                <w:sz w:val="32"/>
                <w:szCs w:val="32"/>
              </w:rPr>
            </w:pPr>
          </w:p>
        </w:tc>
      </w:tr>
      <w:tr w:rsidR="00A153FA" w:rsidRPr="001D5BAA" w14:paraId="06817B2C" w14:textId="77777777" w:rsidTr="00FC46E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8714" w14:textId="77777777" w:rsidR="00A153FA" w:rsidRPr="001D5BAA" w:rsidRDefault="00A153FA" w:rsidP="00FC4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Comic Sans MS"/>
                <w:sz w:val="32"/>
                <w:szCs w:val="32"/>
              </w:rPr>
            </w:pPr>
            <w:r>
              <w:rPr>
                <w:rFonts w:cs="Comic Sans MS"/>
                <w:sz w:val="32"/>
                <w:szCs w:val="32"/>
              </w:rPr>
              <w:t>3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E53A" w14:textId="77777777" w:rsidR="00A153FA" w:rsidRPr="001D5BAA" w:rsidRDefault="00A153FA" w:rsidP="00FC46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Comic Sans MS"/>
                <w:sz w:val="32"/>
                <w:szCs w:val="3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CF8B" w14:textId="77777777" w:rsidR="00A153FA" w:rsidRPr="001D5BAA" w:rsidRDefault="00A153FA" w:rsidP="00CE42B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Comic Sans MS"/>
                <w:sz w:val="32"/>
                <w:szCs w:val="32"/>
              </w:rPr>
            </w:pPr>
            <w:r>
              <w:rPr>
                <w:rFonts w:cs="Comic Sans MS"/>
                <w:sz w:val="32"/>
                <w:szCs w:val="32"/>
              </w:rPr>
              <w:t>G</w:t>
            </w:r>
            <w:r w:rsidRPr="001D5BAA">
              <w:rPr>
                <w:rFonts w:cs="Comic Sans MS"/>
                <w:sz w:val="32"/>
                <w:szCs w:val="32"/>
              </w:rPr>
              <w:t xml:space="preserve"> </w:t>
            </w:r>
            <w:r w:rsidR="00CE42B6">
              <w:rPr>
                <w:rFonts w:cs="Comic Sans MS"/>
                <w:sz w:val="32"/>
                <w:szCs w:val="32"/>
              </w:rPr>
              <w:t>U/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C970" w14:textId="77777777" w:rsidR="00A153FA" w:rsidRPr="001D5BAA" w:rsidRDefault="00A153FA" w:rsidP="00FC46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Comic Sans MS"/>
                <w:sz w:val="32"/>
                <w:szCs w:val="32"/>
              </w:rPr>
            </w:pPr>
          </w:p>
        </w:tc>
      </w:tr>
      <w:tr w:rsidR="00A153FA" w:rsidRPr="001D5BAA" w14:paraId="52B2785F" w14:textId="77777777" w:rsidTr="00FC46E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0447" w14:textId="77777777" w:rsidR="00A153FA" w:rsidRPr="001D5BAA" w:rsidRDefault="00A153FA" w:rsidP="00FC4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Comic Sans MS"/>
                <w:sz w:val="32"/>
                <w:szCs w:val="32"/>
              </w:rPr>
            </w:pPr>
            <w:r>
              <w:rPr>
                <w:rFonts w:cs="Comic Sans MS"/>
                <w:sz w:val="32"/>
                <w:szCs w:val="32"/>
              </w:rPr>
              <w:t>4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E199" w14:textId="77777777" w:rsidR="00A153FA" w:rsidRPr="001D5BAA" w:rsidRDefault="00A153FA" w:rsidP="00FC46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Comic Sans MS"/>
                <w:sz w:val="32"/>
                <w:szCs w:val="3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8134" w14:textId="77777777" w:rsidR="00A153FA" w:rsidRPr="001D5BAA" w:rsidRDefault="00A153FA" w:rsidP="00CE42B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Comic Sans MS"/>
                <w:sz w:val="32"/>
                <w:szCs w:val="32"/>
              </w:rPr>
            </w:pPr>
            <w:r>
              <w:rPr>
                <w:rFonts w:cs="Comic Sans MS"/>
                <w:sz w:val="32"/>
                <w:szCs w:val="32"/>
              </w:rPr>
              <w:t>B</w:t>
            </w:r>
            <w:r w:rsidRPr="001D5BAA">
              <w:rPr>
                <w:rFonts w:cs="Comic Sans MS"/>
                <w:sz w:val="32"/>
                <w:szCs w:val="32"/>
              </w:rPr>
              <w:t xml:space="preserve"> </w:t>
            </w:r>
            <w:r w:rsidR="00CE42B6">
              <w:rPr>
                <w:rFonts w:cs="Comic Sans MS"/>
                <w:sz w:val="32"/>
                <w:szCs w:val="32"/>
              </w:rPr>
              <w:t>U/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5A78" w14:textId="77777777" w:rsidR="00A153FA" w:rsidRPr="001D5BAA" w:rsidRDefault="00A153FA" w:rsidP="00FC46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Comic Sans MS"/>
                <w:sz w:val="32"/>
                <w:szCs w:val="32"/>
              </w:rPr>
            </w:pPr>
          </w:p>
        </w:tc>
      </w:tr>
      <w:tr w:rsidR="00A153FA" w:rsidRPr="001D5BAA" w14:paraId="6C405292" w14:textId="77777777" w:rsidTr="00FC46E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B8FE" w14:textId="77777777" w:rsidR="00A153FA" w:rsidRPr="001D5BAA" w:rsidRDefault="00A153FA" w:rsidP="00FC4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Comic Sans MS"/>
                <w:sz w:val="32"/>
                <w:szCs w:val="32"/>
              </w:rPr>
            </w:pPr>
            <w:r>
              <w:rPr>
                <w:rFonts w:cs="Comic Sans MS"/>
                <w:sz w:val="32"/>
                <w:szCs w:val="32"/>
              </w:rPr>
              <w:t>5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B201" w14:textId="77777777" w:rsidR="00A153FA" w:rsidRPr="001D5BAA" w:rsidRDefault="00A153FA" w:rsidP="00FC46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Comic Sans MS"/>
                <w:sz w:val="32"/>
                <w:szCs w:val="3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A003" w14:textId="77777777" w:rsidR="00A153FA" w:rsidRPr="001D5BAA" w:rsidRDefault="00A153FA" w:rsidP="00CE42B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Comic Sans MS"/>
                <w:sz w:val="32"/>
                <w:szCs w:val="32"/>
              </w:rPr>
            </w:pPr>
            <w:r>
              <w:rPr>
                <w:rFonts w:cs="Comic Sans MS"/>
                <w:sz w:val="32"/>
                <w:szCs w:val="32"/>
              </w:rPr>
              <w:t>G</w:t>
            </w:r>
            <w:r w:rsidRPr="001D5BAA">
              <w:rPr>
                <w:rFonts w:cs="Comic Sans MS"/>
                <w:sz w:val="32"/>
                <w:szCs w:val="32"/>
              </w:rPr>
              <w:t xml:space="preserve"> </w:t>
            </w:r>
            <w:r w:rsidR="00CE42B6">
              <w:rPr>
                <w:rFonts w:cs="Comic Sans MS"/>
                <w:sz w:val="32"/>
                <w:szCs w:val="32"/>
              </w:rPr>
              <w:t>U/1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7026" w14:textId="77777777" w:rsidR="00A153FA" w:rsidRPr="001D5BAA" w:rsidRDefault="00A153FA" w:rsidP="00FC46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Comic Sans MS"/>
                <w:sz w:val="32"/>
                <w:szCs w:val="32"/>
              </w:rPr>
            </w:pPr>
          </w:p>
        </w:tc>
      </w:tr>
      <w:tr w:rsidR="00A153FA" w:rsidRPr="001D5BAA" w14:paraId="2848BC2C" w14:textId="77777777" w:rsidTr="00FC46E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9309" w14:textId="77777777" w:rsidR="00A153FA" w:rsidRPr="001D5BAA" w:rsidRDefault="00A153FA" w:rsidP="00FC4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Comic Sans MS"/>
                <w:sz w:val="32"/>
                <w:szCs w:val="32"/>
              </w:rPr>
            </w:pPr>
            <w:r>
              <w:rPr>
                <w:rFonts w:cs="Comic Sans MS"/>
                <w:sz w:val="32"/>
                <w:szCs w:val="32"/>
              </w:rPr>
              <w:t>6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C4F8" w14:textId="77777777" w:rsidR="00A153FA" w:rsidRPr="001D5BAA" w:rsidRDefault="00A153FA" w:rsidP="00FC46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Comic Sans MS"/>
                <w:sz w:val="32"/>
                <w:szCs w:val="3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BF1" w14:textId="77777777" w:rsidR="00A153FA" w:rsidRPr="001D5BAA" w:rsidRDefault="00A153FA" w:rsidP="00CE42B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Comic Sans MS"/>
                <w:sz w:val="32"/>
                <w:szCs w:val="32"/>
              </w:rPr>
            </w:pPr>
            <w:r>
              <w:rPr>
                <w:rFonts w:cs="Comic Sans MS"/>
                <w:sz w:val="32"/>
                <w:szCs w:val="32"/>
              </w:rPr>
              <w:t>B</w:t>
            </w:r>
            <w:r w:rsidRPr="001D5BAA">
              <w:rPr>
                <w:rFonts w:cs="Comic Sans MS"/>
                <w:sz w:val="32"/>
                <w:szCs w:val="32"/>
              </w:rPr>
              <w:t xml:space="preserve"> </w:t>
            </w:r>
            <w:r w:rsidR="00CE42B6">
              <w:rPr>
                <w:rFonts w:cs="Comic Sans MS"/>
                <w:sz w:val="32"/>
                <w:szCs w:val="32"/>
              </w:rPr>
              <w:t>U/1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B231" w14:textId="77777777" w:rsidR="00A153FA" w:rsidRPr="001D5BAA" w:rsidRDefault="00A153FA" w:rsidP="00FC46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Comic Sans MS"/>
                <w:sz w:val="32"/>
                <w:szCs w:val="32"/>
              </w:rPr>
            </w:pPr>
          </w:p>
        </w:tc>
      </w:tr>
      <w:tr w:rsidR="00A153FA" w:rsidRPr="001D5BAA" w14:paraId="4FCDF721" w14:textId="77777777" w:rsidTr="00FC46E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AA92" w14:textId="77777777" w:rsidR="00A153FA" w:rsidRPr="001D5BAA" w:rsidRDefault="00A153FA" w:rsidP="00FC4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Comic Sans MS"/>
                <w:sz w:val="32"/>
                <w:szCs w:val="32"/>
              </w:rPr>
            </w:pPr>
            <w:r>
              <w:rPr>
                <w:rFonts w:cs="Comic Sans MS"/>
                <w:sz w:val="32"/>
                <w:szCs w:val="32"/>
              </w:rPr>
              <w:t>7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5A8F" w14:textId="77777777" w:rsidR="00A153FA" w:rsidRPr="001D5BAA" w:rsidRDefault="00A153FA" w:rsidP="00FC46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Comic Sans MS"/>
                <w:sz w:val="32"/>
                <w:szCs w:val="3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10A4" w14:textId="77777777" w:rsidR="00A153FA" w:rsidRPr="001D5BAA" w:rsidRDefault="00A153FA" w:rsidP="00CE42B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Comic Sans MS"/>
                <w:sz w:val="32"/>
                <w:szCs w:val="32"/>
              </w:rPr>
            </w:pPr>
            <w:r>
              <w:rPr>
                <w:rFonts w:cs="Comic Sans MS"/>
                <w:sz w:val="32"/>
                <w:szCs w:val="32"/>
              </w:rPr>
              <w:t>G</w:t>
            </w:r>
            <w:r w:rsidRPr="001D5BAA">
              <w:rPr>
                <w:rFonts w:cs="Comic Sans MS"/>
                <w:sz w:val="32"/>
                <w:szCs w:val="32"/>
              </w:rPr>
              <w:t xml:space="preserve"> </w:t>
            </w:r>
            <w:r w:rsidR="00CE42B6">
              <w:rPr>
                <w:rFonts w:cs="Comic Sans MS"/>
                <w:sz w:val="32"/>
                <w:szCs w:val="32"/>
              </w:rPr>
              <w:t>U/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449D" w14:textId="77777777" w:rsidR="00A153FA" w:rsidRPr="001D5BAA" w:rsidRDefault="00A153FA" w:rsidP="00FC46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Comic Sans MS"/>
                <w:sz w:val="32"/>
                <w:szCs w:val="32"/>
              </w:rPr>
            </w:pPr>
          </w:p>
        </w:tc>
      </w:tr>
      <w:tr w:rsidR="00A153FA" w:rsidRPr="001D5BAA" w14:paraId="602406AC" w14:textId="77777777" w:rsidTr="00FC46E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7A64" w14:textId="77777777" w:rsidR="00A153FA" w:rsidRPr="001D5BAA" w:rsidRDefault="00A153FA" w:rsidP="00FC4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Comic Sans MS"/>
                <w:sz w:val="32"/>
                <w:szCs w:val="32"/>
              </w:rPr>
            </w:pPr>
            <w:r>
              <w:rPr>
                <w:rFonts w:cs="Comic Sans MS"/>
                <w:sz w:val="32"/>
                <w:szCs w:val="32"/>
              </w:rPr>
              <w:t>8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1A29" w14:textId="77777777" w:rsidR="00A153FA" w:rsidRPr="001D5BAA" w:rsidRDefault="00A153FA" w:rsidP="00FC46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Comic Sans MS"/>
                <w:sz w:val="32"/>
                <w:szCs w:val="3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4379" w14:textId="77777777" w:rsidR="00A153FA" w:rsidRPr="001D5BAA" w:rsidRDefault="00A153FA" w:rsidP="00CE42B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Comic Sans MS"/>
                <w:sz w:val="32"/>
                <w:szCs w:val="32"/>
              </w:rPr>
            </w:pPr>
            <w:r>
              <w:rPr>
                <w:rFonts w:cs="Comic Sans MS"/>
                <w:sz w:val="32"/>
                <w:szCs w:val="32"/>
              </w:rPr>
              <w:t>B</w:t>
            </w:r>
            <w:r w:rsidRPr="001D5BAA">
              <w:rPr>
                <w:rFonts w:cs="Comic Sans MS"/>
                <w:sz w:val="32"/>
                <w:szCs w:val="32"/>
              </w:rPr>
              <w:t xml:space="preserve"> </w:t>
            </w:r>
            <w:r w:rsidR="00CE42B6">
              <w:rPr>
                <w:rFonts w:cs="Comic Sans MS"/>
                <w:sz w:val="32"/>
                <w:szCs w:val="32"/>
              </w:rPr>
              <w:t>U/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7C14" w14:textId="77777777" w:rsidR="00A153FA" w:rsidRPr="001D5BAA" w:rsidRDefault="00A153FA" w:rsidP="00FC46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Comic Sans MS"/>
                <w:sz w:val="32"/>
                <w:szCs w:val="32"/>
              </w:rPr>
            </w:pPr>
          </w:p>
        </w:tc>
      </w:tr>
      <w:tr w:rsidR="00A153FA" w:rsidRPr="001D5BAA" w14:paraId="07C6D075" w14:textId="77777777" w:rsidTr="00FC46E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D49E" w14:textId="77777777" w:rsidR="00A153FA" w:rsidRPr="001D5BAA" w:rsidRDefault="00A153FA" w:rsidP="00FC4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Comic Sans MS"/>
                <w:sz w:val="32"/>
                <w:szCs w:val="32"/>
              </w:rPr>
            </w:pPr>
            <w:r>
              <w:rPr>
                <w:rFonts w:cs="Comic Sans MS"/>
                <w:sz w:val="32"/>
                <w:szCs w:val="32"/>
              </w:rPr>
              <w:t>9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8CF6" w14:textId="77777777" w:rsidR="00A153FA" w:rsidRPr="001D5BAA" w:rsidRDefault="00A153FA" w:rsidP="00FC46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Comic Sans MS"/>
                <w:sz w:val="32"/>
                <w:szCs w:val="3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91DC" w14:textId="77777777" w:rsidR="00A153FA" w:rsidRPr="001D5BAA" w:rsidRDefault="00A153FA" w:rsidP="00CE42B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Comic Sans MS"/>
                <w:sz w:val="32"/>
                <w:szCs w:val="32"/>
              </w:rPr>
            </w:pPr>
            <w:r>
              <w:rPr>
                <w:rFonts w:cs="Comic Sans MS"/>
                <w:sz w:val="32"/>
                <w:szCs w:val="32"/>
              </w:rPr>
              <w:t>G</w:t>
            </w:r>
            <w:r w:rsidRPr="001D5BAA">
              <w:rPr>
                <w:rFonts w:cs="Comic Sans MS"/>
                <w:sz w:val="32"/>
                <w:szCs w:val="32"/>
              </w:rPr>
              <w:t xml:space="preserve"> </w:t>
            </w:r>
            <w:r w:rsidR="00CE42B6">
              <w:rPr>
                <w:rFonts w:cs="Comic Sans MS"/>
                <w:sz w:val="32"/>
                <w:szCs w:val="32"/>
              </w:rPr>
              <w:t>U/1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6C40" w14:textId="77777777" w:rsidR="00A153FA" w:rsidRPr="001D5BAA" w:rsidRDefault="00A153FA" w:rsidP="00FC46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Comic Sans MS"/>
                <w:sz w:val="32"/>
                <w:szCs w:val="32"/>
              </w:rPr>
            </w:pPr>
          </w:p>
        </w:tc>
      </w:tr>
      <w:tr w:rsidR="00A153FA" w:rsidRPr="001D5BAA" w14:paraId="5EDADD07" w14:textId="77777777" w:rsidTr="00FC46E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DFFC" w14:textId="77777777" w:rsidR="00A153FA" w:rsidRPr="001D5BAA" w:rsidRDefault="00A153FA" w:rsidP="00FC4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Comic Sans MS"/>
                <w:sz w:val="32"/>
                <w:szCs w:val="32"/>
              </w:rPr>
            </w:pPr>
            <w:r>
              <w:rPr>
                <w:rFonts w:cs="Comic Sans MS"/>
                <w:sz w:val="32"/>
                <w:szCs w:val="32"/>
              </w:rPr>
              <w:t>10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AB54" w14:textId="77777777" w:rsidR="00A153FA" w:rsidRPr="001D5BAA" w:rsidRDefault="00A153FA" w:rsidP="00FC46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Comic Sans MS"/>
                <w:sz w:val="32"/>
                <w:szCs w:val="3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74D5" w14:textId="77777777" w:rsidR="00A153FA" w:rsidRPr="001D5BAA" w:rsidRDefault="00A153FA" w:rsidP="00CE42B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Comic Sans MS"/>
                <w:sz w:val="32"/>
                <w:szCs w:val="32"/>
              </w:rPr>
            </w:pPr>
            <w:r>
              <w:rPr>
                <w:rFonts w:cs="Comic Sans MS"/>
                <w:sz w:val="32"/>
                <w:szCs w:val="32"/>
              </w:rPr>
              <w:t>B</w:t>
            </w:r>
            <w:r w:rsidRPr="001D5BAA">
              <w:rPr>
                <w:rFonts w:cs="Comic Sans MS"/>
                <w:sz w:val="32"/>
                <w:szCs w:val="32"/>
              </w:rPr>
              <w:t xml:space="preserve"> </w:t>
            </w:r>
            <w:r w:rsidR="00CE42B6">
              <w:rPr>
                <w:rFonts w:cs="Comic Sans MS"/>
                <w:sz w:val="32"/>
                <w:szCs w:val="32"/>
              </w:rPr>
              <w:t>U/1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D582" w14:textId="77777777" w:rsidR="00A153FA" w:rsidRPr="001D5BAA" w:rsidRDefault="00A153FA" w:rsidP="00FC46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Comic Sans MS"/>
                <w:sz w:val="32"/>
                <w:szCs w:val="32"/>
              </w:rPr>
            </w:pPr>
          </w:p>
        </w:tc>
      </w:tr>
      <w:tr w:rsidR="00CE42B6" w:rsidRPr="001D5BAA" w14:paraId="72749D54" w14:textId="77777777" w:rsidTr="00FC46E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38AD" w14:textId="77777777" w:rsidR="00CE42B6" w:rsidRDefault="00CE42B6" w:rsidP="00FC4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Comic Sans MS"/>
                <w:sz w:val="32"/>
                <w:szCs w:val="32"/>
              </w:rPr>
            </w:pPr>
            <w:r>
              <w:rPr>
                <w:rFonts w:cs="Comic Sans MS"/>
                <w:sz w:val="32"/>
                <w:szCs w:val="32"/>
              </w:rPr>
              <w:t>11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043C" w14:textId="77777777" w:rsidR="00CE42B6" w:rsidRPr="001D5BAA" w:rsidRDefault="00CE42B6" w:rsidP="00FC46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Comic Sans MS"/>
                <w:sz w:val="32"/>
                <w:szCs w:val="3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6544" w14:textId="77777777" w:rsidR="00CE42B6" w:rsidRDefault="00CE42B6" w:rsidP="00CE42B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Comic Sans MS"/>
                <w:sz w:val="32"/>
                <w:szCs w:val="32"/>
              </w:rPr>
            </w:pPr>
            <w:r>
              <w:rPr>
                <w:rFonts w:cs="Comic Sans MS"/>
                <w:sz w:val="32"/>
                <w:szCs w:val="32"/>
              </w:rPr>
              <w:t>G U/1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91BB" w14:textId="77777777" w:rsidR="00CE42B6" w:rsidRPr="001D5BAA" w:rsidRDefault="00CE42B6" w:rsidP="00FC46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Comic Sans MS"/>
                <w:sz w:val="32"/>
                <w:szCs w:val="32"/>
              </w:rPr>
            </w:pPr>
          </w:p>
        </w:tc>
      </w:tr>
      <w:tr w:rsidR="00CE42B6" w:rsidRPr="001D5BAA" w14:paraId="51122CBA" w14:textId="77777777" w:rsidTr="00FC46E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9D04" w14:textId="77777777" w:rsidR="00CE42B6" w:rsidRDefault="00CE42B6" w:rsidP="00FC4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Comic Sans MS"/>
                <w:sz w:val="32"/>
                <w:szCs w:val="32"/>
              </w:rPr>
            </w:pPr>
            <w:r>
              <w:rPr>
                <w:rFonts w:cs="Comic Sans MS"/>
                <w:sz w:val="32"/>
                <w:szCs w:val="32"/>
              </w:rPr>
              <w:t>12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AC3F" w14:textId="77777777" w:rsidR="00CE42B6" w:rsidRPr="001D5BAA" w:rsidRDefault="00CE42B6" w:rsidP="00FC46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Comic Sans MS"/>
                <w:sz w:val="32"/>
                <w:szCs w:val="3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C839" w14:textId="77777777" w:rsidR="00CE42B6" w:rsidRDefault="00CE42B6" w:rsidP="00CE42B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Comic Sans MS"/>
                <w:sz w:val="32"/>
                <w:szCs w:val="32"/>
              </w:rPr>
            </w:pPr>
            <w:r>
              <w:rPr>
                <w:rFonts w:cs="Comic Sans MS"/>
                <w:sz w:val="32"/>
                <w:szCs w:val="32"/>
              </w:rPr>
              <w:t>B U/1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1CA8" w14:textId="77777777" w:rsidR="00CE42B6" w:rsidRPr="001D5BAA" w:rsidRDefault="00CE42B6" w:rsidP="00FC46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Comic Sans MS"/>
                <w:sz w:val="32"/>
                <w:szCs w:val="32"/>
              </w:rPr>
            </w:pPr>
          </w:p>
        </w:tc>
      </w:tr>
    </w:tbl>
    <w:p w14:paraId="414AB14A" w14:textId="77777777" w:rsidR="00A153FA" w:rsidRDefault="00A153FA" w:rsidP="00A153FA"/>
    <w:p w14:paraId="698035ED" w14:textId="77777777" w:rsidR="00210E80" w:rsidRPr="00210E80" w:rsidRDefault="00210E80" w:rsidP="00210E80">
      <w:pPr>
        <w:jc w:val="center"/>
        <w:rPr>
          <w:b/>
          <w:sz w:val="24"/>
          <w:szCs w:val="24"/>
          <w:u w:val="single"/>
        </w:rPr>
      </w:pPr>
    </w:p>
    <w:sectPr w:rsidR="00210E80" w:rsidRPr="00210E80" w:rsidSect="00210E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75B69"/>
    <w:multiLevelType w:val="hybridMultilevel"/>
    <w:tmpl w:val="AD2031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2E6F"/>
    <w:rsid w:val="00000824"/>
    <w:rsid w:val="00076730"/>
    <w:rsid w:val="00124546"/>
    <w:rsid w:val="00210E80"/>
    <w:rsid w:val="003B69CD"/>
    <w:rsid w:val="003F6026"/>
    <w:rsid w:val="0044430E"/>
    <w:rsid w:val="00452E6F"/>
    <w:rsid w:val="00474A89"/>
    <w:rsid w:val="006D73D4"/>
    <w:rsid w:val="00714A44"/>
    <w:rsid w:val="00716610"/>
    <w:rsid w:val="00834E90"/>
    <w:rsid w:val="008A4EB0"/>
    <w:rsid w:val="009345C1"/>
    <w:rsid w:val="009420DF"/>
    <w:rsid w:val="009C697C"/>
    <w:rsid w:val="00A153FA"/>
    <w:rsid w:val="00AE6671"/>
    <w:rsid w:val="00B23CAE"/>
    <w:rsid w:val="00B376B3"/>
    <w:rsid w:val="00B478B0"/>
    <w:rsid w:val="00B923B1"/>
    <w:rsid w:val="00CE42B6"/>
    <w:rsid w:val="00D74856"/>
    <w:rsid w:val="00EB7508"/>
    <w:rsid w:val="00EC4D8A"/>
    <w:rsid w:val="00E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6829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9CD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A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C864-1D66-7740-82C4-1C4305DF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1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3</cp:revision>
  <cp:lastPrinted>2012-06-05T09:09:00Z</cp:lastPrinted>
  <dcterms:created xsi:type="dcterms:W3CDTF">2012-06-12T09:01:00Z</dcterms:created>
  <dcterms:modified xsi:type="dcterms:W3CDTF">2012-12-05T08:30:00Z</dcterms:modified>
</cp:coreProperties>
</file>